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47" w:rsidRDefault="00A0101A">
      <w:pPr>
        <w:widowControl/>
        <w:jc w:val="left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附件2：</w:t>
      </w:r>
    </w:p>
    <w:p w:rsidR="00792E47" w:rsidRDefault="00A0101A">
      <w:pPr>
        <w:widowControl/>
        <w:jc w:val="center"/>
        <w:rPr>
          <w:rFonts w:ascii="方正小标宋简体" w:eastAsia="方正小标宋简体" w:hAnsi="方正小标宋简体" w:cs="方正小标宋简体"/>
          <w:b/>
          <w:bCs/>
          <w:color w:val="333333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333333"/>
          <w:kern w:val="0"/>
          <w:sz w:val="32"/>
          <w:szCs w:val="32"/>
        </w:rPr>
        <w:t xml:space="preserve"> 镇巴县人社局2023年招聘劳动保障协理员报名表</w:t>
      </w:r>
    </w:p>
    <w:tbl>
      <w:tblPr>
        <w:tblW w:w="86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18"/>
        <w:gridCol w:w="759"/>
        <w:gridCol w:w="776"/>
        <w:gridCol w:w="1522"/>
        <w:gridCol w:w="1898"/>
        <w:gridCol w:w="688"/>
        <w:gridCol w:w="1696"/>
      </w:tblGrid>
      <w:tr w:rsidR="00792E47">
        <w:trPr>
          <w:trHeight w:hRule="exact" w:val="601"/>
          <w:jc w:val="center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姓  名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性  别</w:t>
            </w:r>
          </w:p>
        </w:tc>
        <w:tc>
          <w:tcPr>
            <w:tcW w:w="25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照片</w:t>
            </w:r>
          </w:p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(一寸近照)</w:t>
            </w:r>
          </w:p>
        </w:tc>
      </w:tr>
      <w:tr w:rsidR="00792E47">
        <w:trPr>
          <w:trHeight w:hRule="exact" w:val="601"/>
          <w:jc w:val="center"/>
        </w:trPr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民  族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 w:rsidTr="00A80855">
        <w:trPr>
          <w:trHeight w:hRule="exact" w:val="828"/>
          <w:jc w:val="center"/>
        </w:trPr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>
        <w:trPr>
          <w:trHeight w:hRule="exact" w:val="501"/>
          <w:jc w:val="center"/>
        </w:trPr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>
        <w:trPr>
          <w:trHeight w:hRule="exact" w:val="501"/>
          <w:jc w:val="center"/>
        </w:trPr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>
        <w:trPr>
          <w:trHeight w:hRule="exact" w:val="501"/>
          <w:jc w:val="center"/>
        </w:trPr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>
        <w:trPr>
          <w:trHeight w:hRule="exact" w:val="501"/>
          <w:jc w:val="center"/>
        </w:trPr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毕业证号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就失业证号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>
        <w:trPr>
          <w:trHeight w:hRule="exact" w:val="501"/>
          <w:jc w:val="center"/>
        </w:trPr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>
        <w:trPr>
          <w:trHeight w:hRule="exact" w:val="501"/>
          <w:jc w:val="center"/>
        </w:trPr>
        <w:tc>
          <w:tcPr>
            <w:tcW w:w="285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spacing w:line="405" w:lineRule="atLeas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家庭通讯地址及电话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>
        <w:trPr>
          <w:trHeight w:hRule="exact" w:val="609"/>
          <w:jc w:val="center"/>
        </w:trPr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spacing w:line="405" w:lineRule="atLeas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申报岗位名称</w:t>
            </w:r>
          </w:p>
        </w:tc>
        <w:tc>
          <w:tcPr>
            <w:tcW w:w="7339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spacing w:line="405" w:lineRule="atLeast"/>
              <w:ind w:firstLineChars="100" w:firstLine="280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岗位1□     岗位2□     岗位3□</w:t>
            </w:r>
          </w:p>
        </w:tc>
      </w:tr>
      <w:tr w:rsidR="00792E47">
        <w:trPr>
          <w:trHeight w:val="1239"/>
          <w:jc w:val="center"/>
        </w:trPr>
        <w:tc>
          <w:tcPr>
            <w:tcW w:w="207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个人简历</w:t>
            </w:r>
          </w:p>
        </w:tc>
        <w:tc>
          <w:tcPr>
            <w:tcW w:w="6580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 w:rsidTr="0044086F">
        <w:trPr>
          <w:trHeight w:val="1194"/>
          <w:jc w:val="center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奖惩情况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>
        <w:trPr>
          <w:trHeight w:val="681"/>
          <w:jc w:val="center"/>
        </w:trPr>
        <w:tc>
          <w:tcPr>
            <w:tcW w:w="2077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资格审核意见</w:t>
            </w:r>
          </w:p>
        </w:tc>
        <w:tc>
          <w:tcPr>
            <w:tcW w:w="6580" w:type="dxa"/>
            <w:gridSpan w:val="5"/>
            <w:vMerge w:val="restart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:rsidR="00792E47" w:rsidRDefault="00A0101A">
            <w:pPr>
              <w:widowControl/>
              <w:wordWrap w:val="0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审核人：                  （盖章） </w:t>
            </w:r>
          </w:p>
          <w:p w:rsidR="00792E47" w:rsidRDefault="00A0101A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  年   月   日</w:t>
            </w:r>
          </w:p>
        </w:tc>
      </w:tr>
      <w:tr w:rsidR="00792E47">
        <w:trPr>
          <w:trHeight w:val="624"/>
          <w:jc w:val="center"/>
        </w:trPr>
        <w:tc>
          <w:tcPr>
            <w:tcW w:w="20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580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>
        <w:trPr>
          <w:trHeight w:val="624"/>
          <w:jc w:val="center"/>
        </w:trPr>
        <w:tc>
          <w:tcPr>
            <w:tcW w:w="20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580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792E47" w:rsidTr="00A80855">
        <w:trPr>
          <w:trHeight w:val="624"/>
          <w:jc w:val="center"/>
        </w:trPr>
        <w:tc>
          <w:tcPr>
            <w:tcW w:w="20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580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92E47" w:rsidRDefault="00792E47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</w:tbl>
    <w:p w:rsidR="00792E47" w:rsidRPr="00A80855" w:rsidRDefault="00A0101A">
      <w:pPr>
        <w:widowControl/>
        <w:spacing w:line="440" w:lineRule="exact"/>
        <w:rPr>
          <w:rFonts w:ascii="仿宋_GB2312" w:eastAsia="仿宋_GB2312" w:hAnsi="仿宋_GB2312" w:cs="仿宋_GB2312"/>
          <w:b/>
          <w:bCs/>
          <w:color w:val="333333"/>
          <w:kern w:val="0"/>
          <w:szCs w:val="21"/>
        </w:rPr>
      </w:pPr>
      <w:r w:rsidRPr="00A80855">
        <w:rPr>
          <w:rFonts w:ascii="仿宋_GB2312" w:eastAsia="仿宋_GB2312" w:hAnsi="仿宋_GB2312" w:cs="仿宋_GB2312" w:hint="eastAsia"/>
          <w:b/>
          <w:bCs/>
          <w:color w:val="333333"/>
          <w:kern w:val="0"/>
          <w:szCs w:val="21"/>
        </w:rPr>
        <w:t>注：1.此表格A4纸打印；2.报名人员所填写个人信息资料必须真实有效、完整规范。由于信息不实或弄虚作假的，报名人员个人承担全部责；3.本次报名不收取报名费；4.只受理现场报名，</w:t>
      </w:r>
      <w:r w:rsidR="00BA11E2" w:rsidRPr="00A80855">
        <w:rPr>
          <w:rFonts w:ascii="仿宋_GB2312" w:eastAsia="仿宋_GB2312" w:hAnsi="仿宋_GB2312" w:cs="仿宋_GB2312" w:hint="eastAsia"/>
          <w:b/>
          <w:bCs/>
          <w:color w:val="333333"/>
          <w:kern w:val="0"/>
          <w:szCs w:val="21"/>
        </w:rPr>
        <w:t>每人限报1个岗位，</w:t>
      </w:r>
      <w:r w:rsidRPr="00A80855">
        <w:rPr>
          <w:rFonts w:ascii="仿宋_GB2312" w:eastAsia="仿宋_GB2312" w:hAnsi="仿宋_GB2312" w:cs="仿宋_GB2312" w:hint="eastAsia"/>
          <w:b/>
          <w:bCs/>
          <w:color w:val="333333"/>
          <w:kern w:val="0"/>
          <w:szCs w:val="21"/>
        </w:rPr>
        <w:t>报名结束后，请留意镇巴县政府网站</w:t>
      </w:r>
      <w:r w:rsidR="00337B46" w:rsidRPr="00A80855">
        <w:rPr>
          <w:rFonts w:ascii="仿宋_GB2312" w:eastAsia="仿宋_GB2312" w:hAnsi="仿宋_GB2312" w:cs="仿宋_GB2312" w:hint="eastAsia"/>
          <w:b/>
          <w:bCs/>
          <w:color w:val="333333"/>
          <w:kern w:val="0"/>
          <w:szCs w:val="21"/>
        </w:rPr>
        <w:t>和镇巴发布有</w:t>
      </w:r>
      <w:r w:rsidRPr="00A80855">
        <w:rPr>
          <w:rFonts w:ascii="仿宋_GB2312" w:eastAsia="仿宋_GB2312" w:hAnsi="仿宋_GB2312" w:cs="仿宋_GB2312" w:hint="eastAsia"/>
          <w:b/>
          <w:bCs/>
          <w:color w:val="333333"/>
          <w:kern w:val="0"/>
          <w:szCs w:val="21"/>
        </w:rPr>
        <w:t>关招聘工作安排；5.保持电话畅通、不</w:t>
      </w:r>
      <w:r w:rsidR="00337B46" w:rsidRPr="00A80855">
        <w:rPr>
          <w:rFonts w:ascii="仿宋_GB2312" w:eastAsia="仿宋_GB2312" w:hAnsi="仿宋_GB2312" w:cs="仿宋_GB2312" w:hint="eastAsia"/>
          <w:b/>
          <w:bCs/>
          <w:color w:val="333333"/>
          <w:kern w:val="0"/>
          <w:szCs w:val="21"/>
        </w:rPr>
        <w:t>得</w:t>
      </w:r>
      <w:r w:rsidRPr="00A80855">
        <w:rPr>
          <w:rFonts w:ascii="仿宋_GB2312" w:eastAsia="仿宋_GB2312" w:hAnsi="仿宋_GB2312" w:cs="仿宋_GB2312" w:hint="eastAsia"/>
          <w:b/>
          <w:bCs/>
          <w:color w:val="333333"/>
          <w:kern w:val="0"/>
          <w:szCs w:val="21"/>
        </w:rPr>
        <w:t>变更电话联系方式。</w:t>
      </w:r>
    </w:p>
    <w:sectPr w:rsidR="00792E47" w:rsidRPr="00A80855" w:rsidSect="00792E47">
      <w:footerReference w:type="default" r:id="rId8"/>
      <w:pgSz w:w="11906" w:h="16838"/>
      <w:pgMar w:top="1497" w:right="1800" w:bottom="1497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39" w:rsidRDefault="00267F39" w:rsidP="00792E47">
      <w:r>
        <w:separator/>
      </w:r>
    </w:p>
  </w:endnote>
  <w:endnote w:type="continuationSeparator" w:id="0">
    <w:p w:rsidR="00267F39" w:rsidRDefault="00267F39" w:rsidP="0079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47" w:rsidRDefault="00ED5D6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792E47" w:rsidRDefault="00ED5D6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A0101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C73F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39" w:rsidRDefault="00267F39" w:rsidP="00792E47">
      <w:r>
        <w:separator/>
      </w:r>
    </w:p>
  </w:footnote>
  <w:footnote w:type="continuationSeparator" w:id="0">
    <w:p w:rsidR="00267F39" w:rsidRDefault="00267F39" w:rsidP="00792E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橄ㄔꆨͯι찔㇧"/>
  </w:docVars>
  <w:rsids>
    <w:rsidRoot w:val="251A1CB3"/>
    <w:rsid w:val="00015F2F"/>
    <w:rsid w:val="00025C2C"/>
    <w:rsid w:val="0004346F"/>
    <w:rsid w:val="00084B9B"/>
    <w:rsid w:val="000A11B3"/>
    <w:rsid w:val="001225D7"/>
    <w:rsid w:val="00187FC5"/>
    <w:rsid w:val="001D75F9"/>
    <w:rsid w:val="00267F39"/>
    <w:rsid w:val="00327911"/>
    <w:rsid w:val="00337B46"/>
    <w:rsid w:val="003B147F"/>
    <w:rsid w:val="0044086F"/>
    <w:rsid w:val="004755CA"/>
    <w:rsid w:val="004E1C0E"/>
    <w:rsid w:val="005057D3"/>
    <w:rsid w:val="00516C65"/>
    <w:rsid w:val="005B47C9"/>
    <w:rsid w:val="005C1C94"/>
    <w:rsid w:val="00624290"/>
    <w:rsid w:val="00625067"/>
    <w:rsid w:val="00626A87"/>
    <w:rsid w:val="00677DD4"/>
    <w:rsid w:val="006F0661"/>
    <w:rsid w:val="006F2D2F"/>
    <w:rsid w:val="00792E47"/>
    <w:rsid w:val="00894157"/>
    <w:rsid w:val="008C0D91"/>
    <w:rsid w:val="008F0FBF"/>
    <w:rsid w:val="008F1747"/>
    <w:rsid w:val="00965310"/>
    <w:rsid w:val="00970C95"/>
    <w:rsid w:val="00986021"/>
    <w:rsid w:val="009C73F6"/>
    <w:rsid w:val="009D2DAF"/>
    <w:rsid w:val="00A0101A"/>
    <w:rsid w:val="00A52AC7"/>
    <w:rsid w:val="00A621A3"/>
    <w:rsid w:val="00A80855"/>
    <w:rsid w:val="00B408A3"/>
    <w:rsid w:val="00B4353F"/>
    <w:rsid w:val="00B81257"/>
    <w:rsid w:val="00BA11E2"/>
    <w:rsid w:val="00C5346E"/>
    <w:rsid w:val="00CC600C"/>
    <w:rsid w:val="00DE3B17"/>
    <w:rsid w:val="00DE6EA7"/>
    <w:rsid w:val="00E55AC6"/>
    <w:rsid w:val="00E71AF1"/>
    <w:rsid w:val="00E9719A"/>
    <w:rsid w:val="00ED5D62"/>
    <w:rsid w:val="00ED666F"/>
    <w:rsid w:val="00F9280C"/>
    <w:rsid w:val="00FB0682"/>
    <w:rsid w:val="023A725B"/>
    <w:rsid w:val="04144FE5"/>
    <w:rsid w:val="05810B5B"/>
    <w:rsid w:val="069F75E9"/>
    <w:rsid w:val="0A5B3E4A"/>
    <w:rsid w:val="0B063780"/>
    <w:rsid w:val="0DE509C3"/>
    <w:rsid w:val="10BB7A0C"/>
    <w:rsid w:val="118E0DDE"/>
    <w:rsid w:val="146F3898"/>
    <w:rsid w:val="148E41A9"/>
    <w:rsid w:val="14C3492C"/>
    <w:rsid w:val="15091F01"/>
    <w:rsid w:val="151420F9"/>
    <w:rsid w:val="19355E2E"/>
    <w:rsid w:val="1B451BE7"/>
    <w:rsid w:val="1BEA62EB"/>
    <w:rsid w:val="1F0A465E"/>
    <w:rsid w:val="1F1348E8"/>
    <w:rsid w:val="21724126"/>
    <w:rsid w:val="251A1CB3"/>
    <w:rsid w:val="279C7EBB"/>
    <w:rsid w:val="28766078"/>
    <w:rsid w:val="2F3230A4"/>
    <w:rsid w:val="2F465DFE"/>
    <w:rsid w:val="30307C59"/>
    <w:rsid w:val="31BE460E"/>
    <w:rsid w:val="327B3093"/>
    <w:rsid w:val="348F23CB"/>
    <w:rsid w:val="396F2817"/>
    <w:rsid w:val="3B883833"/>
    <w:rsid w:val="3BCF2C56"/>
    <w:rsid w:val="41A63B41"/>
    <w:rsid w:val="438425C0"/>
    <w:rsid w:val="444135F9"/>
    <w:rsid w:val="455D2366"/>
    <w:rsid w:val="4EC32848"/>
    <w:rsid w:val="4F101691"/>
    <w:rsid w:val="56351431"/>
    <w:rsid w:val="581B714D"/>
    <w:rsid w:val="5DD12064"/>
    <w:rsid w:val="5F545F70"/>
    <w:rsid w:val="5FBF215B"/>
    <w:rsid w:val="63753891"/>
    <w:rsid w:val="64FF0DB1"/>
    <w:rsid w:val="65737022"/>
    <w:rsid w:val="66BE4E07"/>
    <w:rsid w:val="66F60C0F"/>
    <w:rsid w:val="673A34D7"/>
    <w:rsid w:val="67575B4E"/>
    <w:rsid w:val="6B1B6E2B"/>
    <w:rsid w:val="6C2C5265"/>
    <w:rsid w:val="6F552462"/>
    <w:rsid w:val="709E2CC1"/>
    <w:rsid w:val="70EF142D"/>
    <w:rsid w:val="70FB54DF"/>
    <w:rsid w:val="727F6C45"/>
    <w:rsid w:val="79571379"/>
    <w:rsid w:val="7C1B6E37"/>
    <w:rsid w:val="7D272D1E"/>
    <w:rsid w:val="7FF5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4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92E4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92E4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CDB43-54D5-4A29-AEA0-505DE337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>微软中国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彭光照</cp:lastModifiedBy>
  <cp:revision>2</cp:revision>
  <cp:lastPrinted>2023-06-07T05:21:00Z</cp:lastPrinted>
  <dcterms:created xsi:type="dcterms:W3CDTF">2023-06-07T07:22:00Z</dcterms:created>
  <dcterms:modified xsi:type="dcterms:W3CDTF">2023-06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17C21F3D5674058AB0C3A000657643B_12</vt:lpwstr>
  </property>
</Properties>
</file>